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60" w:rsidRPr="00BB0EE9" w:rsidRDefault="00E00060" w:rsidP="00E00060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</w:t>
      </w:r>
      <w:r w:rsidR="00937C23"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>9</w:t>
      </w:r>
      <w:r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 – </w:t>
      </w:r>
      <w:r w:rsidR="00FC7D59"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>Für Ihre Gesundheit!</w:t>
      </w:r>
    </w:p>
    <w:p w:rsidR="003D0EC7" w:rsidRPr="00BB0EE9" w:rsidRDefault="003D0EC7" w:rsidP="00FC7671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CC188E" w:rsidRPr="00BB0EE9" w:rsidRDefault="00E57540" w:rsidP="00CC188E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 w:rsidR="00FC7671"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0D0435" w:rsidRPr="00BB0EE9">
        <w:rPr>
          <w:rFonts w:asciiTheme="minorHAnsi" w:hAnsiTheme="minorHAnsi" w:cstheme="minorHAnsi"/>
          <w:b/>
          <w:sz w:val="20"/>
          <w:lang w:val="de-DE" w:eastAsia="de-DE"/>
        </w:rPr>
        <w:t>Welche Begriffe werden hier definiert? Schreiben Sie die Wörter (Nomen) mit den folgenden Silben.</w:t>
      </w:r>
    </w:p>
    <w:p w:rsidR="000D0435" w:rsidRPr="00BB0EE9" w:rsidRDefault="000D0435" w:rsidP="0024758E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W w:w="4935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"/>
        <w:gridCol w:w="854"/>
        <w:gridCol w:w="854"/>
        <w:gridCol w:w="855"/>
        <w:gridCol w:w="855"/>
        <w:gridCol w:w="853"/>
        <w:gridCol w:w="853"/>
        <w:gridCol w:w="853"/>
        <w:gridCol w:w="853"/>
        <w:gridCol w:w="853"/>
        <w:gridCol w:w="853"/>
        <w:gridCol w:w="828"/>
      </w:tblGrid>
      <w:tr w:rsidR="000D0435" w:rsidRPr="00BB0EE9" w:rsidTr="005B09AB">
        <w:tc>
          <w:tcPr>
            <w:tcW w:w="147" w:type="pct"/>
          </w:tcPr>
          <w:p w:rsidR="000D0435" w:rsidRPr="00BB0EE9" w:rsidRDefault="000D0435" w:rsidP="00A85DBF">
            <w:pPr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43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0070C0"/>
                <w:sz w:val="20"/>
                <w:lang w:val="de-DE" w:eastAsia="de-DE"/>
              </w:rPr>
              <w:t>A</w:t>
            </w:r>
          </w:p>
        </w:tc>
        <w:tc>
          <w:tcPr>
            <w:tcW w:w="443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a</w:t>
            </w:r>
          </w:p>
        </w:tc>
        <w:tc>
          <w:tcPr>
            <w:tcW w:w="443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che</w:t>
            </w:r>
          </w:p>
        </w:tc>
        <w:tc>
          <w:tcPr>
            <w:tcW w:w="443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0070C0"/>
                <w:sz w:val="20"/>
                <w:lang w:val="de-DE" w:eastAsia="de-DE"/>
              </w:rPr>
              <w:t>Di</w:t>
            </w:r>
          </w:p>
        </w:tc>
        <w:tc>
          <w:tcPr>
            <w:tcW w:w="442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ke</w:t>
            </w:r>
          </w:p>
        </w:tc>
        <w:tc>
          <w:tcPr>
            <w:tcW w:w="442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ken</w:t>
            </w:r>
          </w:p>
        </w:tc>
        <w:tc>
          <w:tcPr>
            <w:tcW w:w="442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0070C0"/>
                <w:sz w:val="20"/>
                <w:lang w:val="de-DE" w:eastAsia="de-DE"/>
              </w:rPr>
              <w:t>Kran</w:t>
            </w:r>
          </w:p>
        </w:tc>
        <w:tc>
          <w:tcPr>
            <w:tcW w:w="442" w:type="pct"/>
            <w:vAlign w:val="center"/>
          </w:tcPr>
          <w:p w:rsidR="000D0435" w:rsidRPr="00BB0EE9" w:rsidRDefault="00685EFA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g</w:t>
            </w:r>
            <w:r w:rsidR="000D0435"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no</w:t>
            </w:r>
          </w:p>
        </w:tc>
        <w:tc>
          <w:tcPr>
            <w:tcW w:w="442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0070C0"/>
                <w:sz w:val="20"/>
                <w:lang w:val="de-DE" w:eastAsia="de-DE"/>
              </w:rPr>
              <w:t>Phy</w:t>
            </w:r>
          </w:p>
        </w:tc>
        <w:tc>
          <w:tcPr>
            <w:tcW w:w="442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pie</w:t>
            </w:r>
          </w:p>
        </w:tc>
        <w:tc>
          <w:tcPr>
            <w:tcW w:w="433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po</w:t>
            </w:r>
          </w:p>
        </w:tc>
      </w:tr>
      <w:tr w:rsidR="000D0435" w:rsidRPr="00BB0EE9" w:rsidTr="005B09AB">
        <w:tc>
          <w:tcPr>
            <w:tcW w:w="147" w:type="pct"/>
          </w:tcPr>
          <w:p w:rsidR="000D0435" w:rsidRPr="00BB0EE9" w:rsidRDefault="000D0435" w:rsidP="00A85DBF">
            <w:pPr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43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ra</w:t>
            </w:r>
          </w:p>
        </w:tc>
        <w:tc>
          <w:tcPr>
            <w:tcW w:w="443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ge</w:t>
            </w:r>
          </w:p>
        </w:tc>
        <w:tc>
          <w:tcPr>
            <w:tcW w:w="443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rung</w:t>
            </w:r>
          </w:p>
        </w:tc>
        <w:tc>
          <w:tcPr>
            <w:tcW w:w="443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se</w:t>
            </w:r>
          </w:p>
        </w:tc>
        <w:tc>
          <w:tcPr>
            <w:tcW w:w="442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si</w:t>
            </w:r>
          </w:p>
        </w:tc>
        <w:tc>
          <w:tcPr>
            <w:tcW w:w="442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sio</w:t>
            </w:r>
          </w:p>
        </w:tc>
        <w:tc>
          <w:tcPr>
            <w:tcW w:w="442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so</w:t>
            </w:r>
            <w:r w:rsidR="005B09AB"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r</w:t>
            </w:r>
          </w:p>
        </w:tc>
        <w:tc>
          <w:tcPr>
            <w:tcW w:w="442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the</w:t>
            </w:r>
          </w:p>
        </w:tc>
        <w:tc>
          <w:tcPr>
            <w:tcW w:w="442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the</w:t>
            </w:r>
          </w:p>
        </w:tc>
        <w:tc>
          <w:tcPr>
            <w:tcW w:w="442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ver</w:t>
            </w:r>
          </w:p>
        </w:tc>
        <w:tc>
          <w:tcPr>
            <w:tcW w:w="433" w:type="pct"/>
            <w:vAlign w:val="center"/>
          </w:tcPr>
          <w:p w:rsidR="000D0435" w:rsidRPr="00BB0EE9" w:rsidRDefault="000D0435" w:rsidP="00A85D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0070C0"/>
                <w:sz w:val="20"/>
                <w:lang w:val="de-DE" w:eastAsia="de-DE"/>
              </w:rPr>
              <w:t>Vor</w:t>
            </w:r>
          </w:p>
        </w:tc>
      </w:tr>
    </w:tbl>
    <w:p w:rsidR="000D0435" w:rsidRPr="00BB0EE9" w:rsidRDefault="000D0435" w:rsidP="0024758E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3521"/>
        <w:gridCol w:w="5860"/>
      </w:tblGrid>
      <w:tr w:rsidR="000D0435" w:rsidRPr="002F2176" w:rsidTr="005B09AB">
        <w:tc>
          <w:tcPr>
            <w:tcW w:w="146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22" w:type="pct"/>
            <w:tcBorders>
              <w:right w:val="single" w:sz="4" w:space="0" w:color="auto"/>
            </w:tcBorders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</w:t>
            </w:r>
          </w:p>
        </w:tc>
        <w:tc>
          <w:tcPr>
            <w:tcW w:w="3032" w:type="pct"/>
            <w:tcBorders>
              <w:left w:val="single" w:sz="4" w:space="0" w:color="auto"/>
            </w:tcBorders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Behandlung bestimmter Körperteile, um Verspannungen zu lösen oder falsche Bewegungsmuster zu korrigieren</w:t>
            </w:r>
          </w:p>
        </w:tc>
      </w:tr>
      <w:tr w:rsidR="000D0435" w:rsidRPr="002F2176" w:rsidTr="005B09AB">
        <w:tc>
          <w:tcPr>
            <w:tcW w:w="146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22" w:type="pct"/>
            <w:tcBorders>
              <w:right w:val="single" w:sz="4" w:space="0" w:color="auto"/>
            </w:tcBorders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</w:t>
            </w:r>
          </w:p>
        </w:tc>
        <w:tc>
          <w:tcPr>
            <w:tcW w:w="3032" w:type="pct"/>
            <w:tcBorders>
              <w:left w:val="single" w:sz="4" w:space="0" w:color="auto"/>
            </w:tcBorders>
            <w:vAlign w:val="center"/>
          </w:tcPr>
          <w:p w:rsidR="000D0435" w:rsidRPr="00BB0EE9" w:rsidRDefault="000D0435" w:rsidP="005B09A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Suche </w:t>
            </w:r>
            <w:r w:rsidR="005B09AB"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und Feststellung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de</w:t>
            </w:r>
            <w:r w:rsidR="005B09AB"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r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Ursachen einer Krankheit durch ärztliche Untersuchungen</w:t>
            </w:r>
          </w:p>
        </w:tc>
      </w:tr>
      <w:tr w:rsidR="000D0435" w:rsidRPr="002F2176" w:rsidTr="005B09AB">
        <w:tc>
          <w:tcPr>
            <w:tcW w:w="146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22" w:type="pct"/>
            <w:tcBorders>
              <w:right w:val="single" w:sz="4" w:space="0" w:color="auto"/>
            </w:tcBorders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</w:t>
            </w:r>
          </w:p>
        </w:tc>
        <w:tc>
          <w:tcPr>
            <w:tcW w:w="3032" w:type="pct"/>
            <w:tcBorders>
              <w:left w:val="single" w:sz="4" w:space="0" w:color="auto"/>
            </w:tcBorders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Institution, die von jedem Bürger monatliche Beiträge erhält und mit diesem Geld notwendige medizinische Maßnahmen bezahlt</w:t>
            </w:r>
          </w:p>
        </w:tc>
      </w:tr>
      <w:tr w:rsidR="000D0435" w:rsidRPr="002F2176" w:rsidTr="005B09AB">
        <w:tc>
          <w:tcPr>
            <w:tcW w:w="146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22" w:type="pct"/>
            <w:tcBorders>
              <w:right w:val="single" w:sz="4" w:space="0" w:color="auto"/>
            </w:tcBorders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</w:t>
            </w:r>
          </w:p>
        </w:tc>
        <w:tc>
          <w:tcPr>
            <w:tcW w:w="3032" w:type="pct"/>
            <w:tcBorders>
              <w:left w:val="single" w:sz="4" w:space="0" w:color="auto"/>
            </w:tcBorders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medizinische Untersuchungen, Impfungen oder andere Maßnahmen, ohne dass man bereits krank ist</w:t>
            </w:r>
          </w:p>
        </w:tc>
      </w:tr>
      <w:tr w:rsidR="000D0435" w:rsidRPr="002F2176" w:rsidTr="005B09AB">
        <w:tc>
          <w:tcPr>
            <w:tcW w:w="146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22" w:type="pct"/>
            <w:tcBorders>
              <w:right w:val="single" w:sz="4" w:space="0" w:color="auto"/>
            </w:tcBorders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</w:t>
            </w:r>
          </w:p>
        </w:tc>
        <w:tc>
          <w:tcPr>
            <w:tcW w:w="3032" w:type="pct"/>
            <w:tcBorders>
              <w:left w:val="single" w:sz="4" w:space="0" w:color="auto"/>
            </w:tcBorders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Ort, wo Medikamente verkauft und manchmal auch hergestellt werden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10"/>
          <w:szCs w:val="10"/>
          <w:lang w:val="de-DE" w:eastAsia="de-DE"/>
        </w:rPr>
      </w:pPr>
    </w:p>
    <w:p w:rsidR="00FC7671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FC7671" w:rsidRPr="00BB0EE9" w:rsidRDefault="005B09AB" w:rsidP="0024758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39F97" wp14:editId="3F6E2EC9">
                <wp:simplePos x="0" y="0"/>
                <wp:positionH relativeFrom="column">
                  <wp:posOffset>-440690</wp:posOffset>
                </wp:positionH>
                <wp:positionV relativeFrom="paragraph">
                  <wp:posOffset>92710</wp:posOffset>
                </wp:positionV>
                <wp:extent cx="2374265" cy="1403985"/>
                <wp:effectExtent l="0" t="0" r="0" b="889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FA" w:rsidRPr="005B09AB" w:rsidRDefault="00685EFA" w:rsidP="005B09AB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05EEA047" wp14:editId="2E876DE7">
                                  <wp:extent cx="122400" cy="136800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V-Symbol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00" cy="13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5EFA" w:rsidRPr="005B09AB" w:rsidRDefault="00685EFA" w:rsidP="005B09AB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5B09AB">
                              <w:rPr>
                                <w:rFonts w:asciiTheme="minorHAnsi" w:hAnsiTheme="minorHAnsi"/>
                                <w:sz w:val="20"/>
                              </w:rPr>
                              <w:t>3.2-5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39F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4.7pt;margin-top:7.3pt;width:186.95pt;height:110.5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" filled="f" stroked="f">
                <v:textbox style="mso-fit-shape-to-text:t" inset="1mm,1mm,1mm,1mm">
                  <w:txbxContent>
                    <w:p w:rsidR="00685EFA" w:rsidRPr="005B09AB" w:rsidRDefault="00685EFA" w:rsidP="005B09AB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FFFFF"/>
                          <w:szCs w:val="24"/>
                          <w:lang w:val="de-DE" w:eastAsia="de-DE"/>
                        </w:rPr>
                        <w:drawing>
                          <wp:inline distT="0" distB="0" distL="0" distR="0" wp14:anchorId="05EEA047" wp14:editId="2E876DE7">
                            <wp:extent cx="122400" cy="136800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V-Symbol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00" cy="13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5EFA" w:rsidRPr="005B09AB" w:rsidRDefault="00685EFA" w:rsidP="005B09AB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5B09AB">
                        <w:rPr>
                          <w:rFonts w:asciiTheme="minorHAnsi" w:hAnsiTheme="minorHAnsi"/>
                          <w:sz w:val="20"/>
                        </w:rPr>
                        <w:t>3.2-5</w:t>
                      </w:r>
                    </w:p>
                  </w:txbxContent>
                </v:textbox>
              </v:shape>
            </w:pict>
          </mc:Fallback>
        </mc:AlternateContent>
      </w:r>
    </w:p>
    <w:p w:rsidR="003D0EC7" w:rsidRPr="00BB0EE9" w:rsidRDefault="000D0435" w:rsidP="0024758E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 w:rsidR="00FC7671"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Hören Sie die Radiosendung. Was ist richtig?</w:t>
      </w:r>
      <w:r w:rsidR="003D0EC7" w:rsidRPr="00BB0EE9">
        <w:rPr>
          <w:rFonts w:asciiTheme="minorHAnsi" w:hAnsiTheme="minorHAnsi" w:cstheme="minorHAnsi"/>
          <w:b/>
          <w:sz w:val="20"/>
          <w:lang w:val="de-DE" w:eastAsia="de-DE"/>
        </w:rPr>
        <w:t xml:space="preserve"> Kreuzen Sie an: </w:t>
      </w:r>
      <w:r w:rsidR="003D0EC7" w:rsidRPr="00BB0EE9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a </w:t>
      </w:r>
      <w:r w:rsidR="00FC7671" w:rsidRPr="00BB0EE9">
        <w:rPr>
          <w:rFonts w:asciiTheme="minorHAnsi" w:hAnsiTheme="minorHAnsi" w:cstheme="minorHAnsi"/>
          <w:b/>
          <w:sz w:val="20"/>
          <w:lang w:val="de-DE" w:eastAsia="de-DE"/>
        </w:rPr>
        <w:t xml:space="preserve"> ,</w:t>
      </w:r>
      <w:r w:rsidR="003D0EC7" w:rsidRPr="00BB0EE9">
        <w:rPr>
          <w:rFonts w:asciiTheme="minorHAnsi" w:hAnsiTheme="minorHAnsi" w:cstheme="minorHAnsi"/>
          <w:b/>
          <w:sz w:val="20"/>
          <w:lang w:val="de-DE" w:eastAsia="de-DE"/>
        </w:rPr>
        <w:t xml:space="preserve"> </w:t>
      </w:r>
      <w:r w:rsidR="003D0EC7" w:rsidRPr="00BB0EE9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b </w:t>
      </w:r>
      <w:r w:rsidR="003D0EC7" w:rsidRPr="00BB0EE9">
        <w:rPr>
          <w:rFonts w:asciiTheme="minorHAnsi" w:hAnsiTheme="minorHAnsi" w:cstheme="minorHAnsi"/>
          <w:b/>
          <w:sz w:val="20"/>
          <w:lang w:val="de-DE" w:eastAsia="de-DE"/>
        </w:rPr>
        <w:t xml:space="preserve"> oder </w:t>
      </w:r>
      <w:r w:rsidR="003D0EC7" w:rsidRPr="00BB0EE9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c </w:t>
      </w:r>
      <w:r w:rsidR="00FC7671" w:rsidRPr="00BB0EE9">
        <w:rPr>
          <w:rFonts w:asciiTheme="minorHAnsi" w:hAnsiTheme="minorHAnsi" w:cstheme="minorHAnsi"/>
          <w:b/>
          <w:sz w:val="20"/>
          <w:lang w:val="de-DE" w:eastAsia="de-DE"/>
        </w:rPr>
        <w:t xml:space="preserve"> ?</w:t>
      </w:r>
    </w:p>
    <w:p w:rsidR="00FC7671" w:rsidRPr="00BB0EE9" w:rsidRDefault="00FC7671" w:rsidP="0024758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2667"/>
        <w:gridCol w:w="6714"/>
      </w:tblGrid>
      <w:tr w:rsidR="000D0435" w:rsidRPr="002F2176" w:rsidTr="005B09AB">
        <w:tc>
          <w:tcPr>
            <w:tcW w:w="146" w:type="pct"/>
          </w:tcPr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380" w:type="pct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Teilnehmende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an der Radiosendung …</w:t>
            </w:r>
          </w:p>
        </w:tc>
        <w:tc>
          <w:tcPr>
            <w:tcW w:w="3474" w:type="pct"/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iskutieren über </w:t>
            </w:r>
            <w:r w:rsidR="00050FAA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re berufliche</w:t>
            </w:r>
            <w:r w:rsidR="00050FAA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Probleme.</w:t>
            </w:r>
          </w:p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äußern sich zu ihrer persönlichen gesundheitlichen Situation.</w:t>
            </w:r>
          </w:p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eiern den heute stattfindenden Gesundheitstag.</w:t>
            </w:r>
          </w:p>
        </w:tc>
      </w:tr>
      <w:tr w:rsidR="000D0435" w:rsidRPr="002F2176" w:rsidTr="005B09AB">
        <w:tc>
          <w:tcPr>
            <w:tcW w:w="146" w:type="pct"/>
          </w:tcPr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380" w:type="pct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arie Reimer …</w:t>
            </w:r>
          </w:p>
        </w:tc>
        <w:tc>
          <w:tcPr>
            <w:tcW w:w="3474" w:type="pct"/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at schon immer über ihre gesundheitliche Vorsorge nachgedacht.</w:t>
            </w:r>
          </w:p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atte Probleme während ihrer Schwangerschaft.</w:t>
            </w:r>
          </w:p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indet es wichtig, dass alle Kinder geimpft werden.</w:t>
            </w:r>
          </w:p>
        </w:tc>
      </w:tr>
      <w:tr w:rsidR="000D0435" w:rsidRPr="002F2176" w:rsidTr="005B09AB">
        <w:tc>
          <w:tcPr>
            <w:tcW w:w="146" w:type="pct"/>
          </w:tcPr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380" w:type="pct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elmut Kant …</w:t>
            </w:r>
          </w:p>
        </w:tc>
        <w:tc>
          <w:tcPr>
            <w:tcW w:w="3474" w:type="pct"/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indet seinen Schichtdienst anstrengend.</w:t>
            </w:r>
          </w:p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raucht wegen seiner Schmerzen dringend Physiotherapie.</w:t>
            </w:r>
          </w:p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ann jedem einen Entspannungskurs empfehlen.</w:t>
            </w:r>
          </w:p>
        </w:tc>
      </w:tr>
      <w:tr w:rsidR="000D0435" w:rsidRPr="002F2176" w:rsidTr="005B09AB">
        <w:tc>
          <w:tcPr>
            <w:tcW w:w="146" w:type="pct"/>
          </w:tcPr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380" w:type="pct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anda Semionova …</w:t>
            </w:r>
          </w:p>
        </w:tc>
        <w:tc>
          <w:tcPr>
            <w:tcW w:w="3474" w:type="pct"/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trainiert regelmäßig und ist fit für ihren Job.</w:t>
            </w:r>
          </w:p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chtet immer auf ihre Körperpflege.</w:t>
            </w:r>
          </w:p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2F729A">
              <w:rPr>
                <w:rFonts w:ascii="Calibri" w:hAnsi="Calibri" w:cs="Calibri"/>
                <w:sz w:val="20"/>
                <w:lang w:val="de-DE" w:eastAsia="de-DE"/>
              </w:rPr>
              <w:t>möchte einen Rückenkurs besuchen.</w:t>
            </w:r>
            <w:bookmarkStart w:id="0" w:name="_GoBack"/>
            <w:bookmarkEnd w:id="0"/>
          </w:p>
        </w:tc>
      </w:tr>
      <w:tr w:rsidR="000D0435" w:rsidRPr="002F2176" w:rsidTr="005B09AB">
        <w:tc>
          <w:tcPr>
            <w:tcW w:w="146" w:type="pct"/>
          </w:tcPr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380" w:type="pct"/>
          </w:tcPr>
          <w:p w:rsidR="000D0435" w:rsidRPr="00BB0EE9" w:rsidRDefault="000D0435" w:rsidP="000D043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liver Wehrhahn …</w:t>
            </w:r>
          </w:p>
        </w:tc>
        <w:tc>
          <w:tcPr>
            <w:tcW w:w="3474" w:type="pct"/>
            <w:vAlign w:val="center"/>
          </w:tcPr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agt, dass nicht alle Kollegen aktive Gesundheitsvorsorge betreiben.</w:t>
            </w:r>
          </w:p>
          <w:p w:rsidR="000D0435" w:rsidRPr="00BB0EE9" w:rsidRDefault="000D0435" w:rsidP="000D0435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073577">
              <w:rPr>
                <w:rFonts w:asciiTheme="minorHAnsi" w:hAnsiTheme="minorHAnsi" w:cstheme="minorHAnsi"/>
                <w:sz w:val="20"/>
                <w:lang w:val="de-DE" w:eastAsia="de-DE"/>
              </w:rPr>
              <w:t>findet, dass die Kollegen nach der Dienstzeit oft an ihre Gesundheit denken.</w:t>
            </w:r>
          </w:p>
          <w:p w:rsidR="000D0435" w:rsidRPr="00BB0EE9" w:rsidRDefault="000D0435" w:rsidP="00073577">
            <w:pP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073577" w:rsidRPr="00073577">
              <w:rPr>
                <w:rFonts w:ascii="Calibri" w:hAnsi="Calibri" w:cs="Calibri"/>
                <w:sz w:val="20"/>
                <w:lang w:val="de-DE"/>
              </w:rPr>
              <w:t xml:space="preserve">hat bei seiner Krankenkasse nach </w:t>
            </w:r>
            <w:r w:rsidR="00073577">
              <w:rPr>
                <w:rFonts w:ascii="Calibri" w:hAnsi="Calibri" w:cs="Calibri"/>
                <w:sz w:val="20"/>
                <w:lang w:val="de-DE"/>
              </w:rPr>
              <w:t>einem</w:t>
            </w:r>
            <w:r w:rsidR="00073577" w:rsidRPr="00073577">
              <w:rPr>
                <w:rFonts w:ascii="Calibri" w:hAnsi="Calibri" w:cs="Calibri"/>
                <w:sz w:val="20"/>
                <w:lang w:val="de-DE"/>
              </w:rPr>
              <w:t xml:space="preserve"> Gesundheitscheck</w:t>
            </w:r>
            <w:r w:rsidR="00073577">
              <w:rPr>
                <w:rFonts w:ascii="Calibri" w:hAnsi="Calibri" w:cs="Calibri"/>
                <w:sz w:val="20"/>
                <w:lang w:val="de-DE"/>
              </w:rPr>
              <w:t xml:space="preserve"> gefragt</w:t>
            </w:r>
            <w:r w:rsidR="00073577" w:rsidRPr="00073577">
              <w:rPr>
                <w:rFonts w:ascii="Calibri" w:hAnsi="Calibri" w:cs="Calibri"/>
                <w:sz w:val="20"/>
                <w:lang w:val="de-DE"/>
              </w:rPr>
              <w:t>.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0D0435" w:rsidRPr="00BB0EE9" w:rsidRDefault="000D0435">
      <w:pPr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20"/>
          <w:lang w:val="de-DE" w:eastAsia="de-DE"/>
        </w:rPr>
        <w:br w:type="page"/>
      </w:r>
    </w:p>
    <w:p w:rsidR="000D0435" w:rsidRPr="00BB0EE9" w:rsidRDefault="00FC6A77" w:rsidP="000D0435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noProof/>
          <w:sz w:val="20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5A113" wp14:editId="50011764">
                <wp:simplePos x="0" y="0"/>
                <wp:positionH relativeFrom="column">
                  <wp:posOffset>1776095</wp:posOffset>
                </wp:positionH>
                <wp:positionV relativeFrom="paragraph">
                  <wp:posOffset>88265</wp:posOffset>
                </wp:positionV>
                <wp:extent cx="42672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FA" w:rsidRPr="00FC6A77" w:rsidRDefault="00685EFA" w:rsidP="00FC6A7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lang w:val="de-DE"/>
                              </w:rPr>
                            </w:pPr>
                            <w:r w:rsidRPr="00FC6A77">
                              <w:rPr>
                                <w:rFonts w:ascii="Comic Sans MS" w:hAnsi="Comic Sans MS"/>
                                <w:sz w:val="22"/>
                                <w:lang w:val="de-DE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5A113" id="_x0000_s1027" type="#_x0000_t202" style="position:absolute;margin-left:139.85pt;margin-top:6.95pt;width:3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" filled="f" stroked="f">
                <v:textbox style="mso-fit-shape-to-text:t">
                  <w:txbxContent>
                    <w:p w:rsidR="00685EFA" w:rsidRPr="00FC6A77" w:rsidRDefault="00685EFA" w:rsidP="00FC6A77">
                      <w:pPr>
                        <w:jc w:val="center"/>
                        <w:rPr>
                          <w:rFonts w:ascii="Comic Sans MS" w:hAnsi="Comic Sans MS"/>
                          <w:sz w:val="22"/>
                          <w:lang w:val="de-DE"/>
                        </w:rPr>
                      </w:pPr>
                      <w:r w:rsidRPr="00FC6A77">
                        <w:rPr>
                          <w:rFonts w:ascii="Comic Sans MS" w:hAnsi="Comic Sans MS"/>
                          <w:sz w:val="22"/>
                          <w:lang w:val="de-DE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0D0435"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 w:rsidR="000D0435"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0D0435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Ergänzen Sie die Sätze mit </w:t>
      </w:r>
      <w:r w:rsidR="000D0435" w:rsidRPr="00BB0EE9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>es</w:t>
      </w:r>
      <w:r w:rsidR="000D0435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wie im Beispiel.</w:t>
      </w:r>
    </w:p>
    <w:p w:rsidR="000D0435" w:rsidRPr="00BB0EE9" w:rsidRDefault="000D0435" w:rsidP="000D0435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9332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049"/>
      </w:tblGrid>
      <w:tr w:rsidR="000D0435" w:rsidRPr="002F2176" w:rsidTr="005B09AB">
        <w:tc>
          <w:tcPr>
            <w:tcW w:w="283" w:type="dxa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9049" w:type="dxa"/>
          </w:tcPr>
          <w:p w:rsidR="000D0435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EB27BA" wp14:editId="5C5FEC0D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-54610</wp:posOffset>
                      </wp:positionV>
                      <wp:extent cx="0" cy="129540"/>
                      <wp:effectExtent l="95250" t="0" r="57150" b="60960"/>
                      <wp:wrapNone/>
                      <wp:docPr id="31" name="Gerade Verbindung mit Pfei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CED41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1" o:spid="_x0000_s1026" type="#_x0000_t32" style="position:absolute;margin-left:135.3pt;margin-top:-4.3pt;width:0;height:10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0D0435"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0.</w:t>
            </w:r>
            <w:r w:rsidR="000D0435"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0D0435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  der   Radiosendung   geht   um   die   private   Vorsorge   der   Pflegerinnen   und   Pfleger.</w:t>
            </w:r>
          </w:p>
        </w:tc>
      </w:tr>
      <w:tr w:rsidR="000D0435" w:rsidRPr="002F2176" w:rsidTr="005B09AB">
        <w:tc>
          <w:tcPr>
            <w:tcW w:w="283" w:type="dxa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9049" w:type="dxa"/>
            <w:vAlign w:val="center"/>
          </w:tcPr>
          <w:p w:rsidR="000D0435" w:rsidRPr="00BB0EE9" w:rsidRDefault="000D0435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rankenpfleger   müssen   oft   in   Schichten   arbeiten,   sie   haben   im   Beruf   schwer.</w:t>
            </w:r>
          </w:p>
        </w:tc>
      </w:tr>
      <w:tr w:rsidR="000D0435" w:rsidRPr="002F2176" w:rsidTr="005B09AB">
        <w:tc>
          <w:tcPr>
            <w:tcW w:w="283" w:type="dxa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9049" w:type="dxa"/>
            <w:vAlign w:val="center"/>
          </w:tcPr>
          <w:p w:rsidR="000D0435" w:rsidRPr="00BB0EE9" w:rsidRDefault="000D0435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arie   Reimer   findet   wichtig,   mehr   für   ihre   Gesundheit   zu   tun.</w:t>
            </w:r>
          </w:p>
        </w:tc>
      </w:tr>
      <w:tr w:rsidR="000D0435" w:rsidRPr="002F2176" w:rsidTr="005B09AB">
        <w:tc>
          <w:tcPr>
            <w:tcW w:w="283" w:type="dxa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9049" w:type="dxa"/>
            <w:vAlign w:val="center"/>
          </w:tcPr>
          <w:p w:rsidR="000D0435" w:rsidRPr="00BB0EE9" w:rsidRDefault="000D0435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liver   Wehrhahn   ist   der   Leiter   des   Teams.   Er   hat   zu   etwas   gebracht.</w:t>
            </w:r>
          </w:p>
        </w:tc>
      </w:tr>
      <w:tr w:rsidR="000D0435" w:rsidRPr="002F2176" w:rsidTr="005B09AB">
        <w:tc>
          <w:tcPr>
            <w:tcW w:w="283" w:type="dxa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9049" w:type="dxa"/>
            <w:vAlign w:val="center"/>
          </w:tcPr>
          <w:p w:rsidR="000D0435" w:rsidRPr="00BB0EE9" w:rsidRDefault="000D0435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elmut   Kant   hat   noch   nicht   geschafft,   sich   für   den   Entspannungskurs   anzumelden.</w:t>
            </w:r>
          </w:p>
        </w:tc>
      </w:tr>
      <w:tr w:rsidR="000D0435" w:rsidRPr="002F2176" w:rsidTr="005B09AB">
        <w:tc>
          <w:tcPr>
            <w:tcW w:w="283" w:type="dxa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9049" w:type="dxa"/>
            <w:vAlign w:val="center"/>
          </w:tcPr>
          <w:p w:rsidR="000D0435" w:rsidRPr="00BB0EE9" w:rsidRDefault="000D0435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ige   Eltern   finden   nicht   notwendig,   ihre   Kinder   impfen   zu   lassen.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0D0435" w:rsidRPr="00BB0EE9" w:rsidRDefault="000D0435" w:rsidP="005B09AB">
      <w:pPr>
        <w:tabs>
          <w:tab w:val="left" w:pos="284"/>
        </w:tabs>
        <w:rPr>
          <w:rFonts w:asciiTheme="minorHAnsi" w:hAnsiTheme="minorHAnsi" w:cstheme="minorHAnsi"/>
          <w:bCs/>
          <w:sz w:val="18"/>
          <w:lang w:val="de-DE" w:eastAsia="de-DE"/>
        </w:rPr>
      </w:pPr>
    </w:p>
    <w:p w:rsidR="000D0435" w:rsidRPr="00BB0EE9" w:rsidRDefault="000D0435" w:rsidP="005B09AB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4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Tätigkeiten einer ambulanten Pflegehelferin / eines </w:t>
      </w:r>
      <w:r w:rsidR="00050FAA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ambulanten </w:t>
      </w:r>
      <w:r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Pflegehelfers</w:t>
      </w:r>
      <w:r w:rsidRPr="00BB0EE9">
        <w:rPr>
          <w:rFonts w:asciiTheme="minorHAnsi" w:hAnsiTheme="minorHAnsi" w:cstheme="minorHAnsi"/>
          <w:b/>
          <w:sz w:val="20"/>
          <w:lang w:val="de-DE" w:eastAsia="de-DE"/>
        </w:rPr>
        <w:t>. Welches Verb passt nicht?</w:t>
      </w:r>
      <w:r w:rsidRPr="00BB0EE9">
        <w:rPr>
          <w:rFonts w:asciiTheme="minorHAnsi" w:hAnsiTheme="minorHAnsi" w:cstheme="minorHAnsi"/>
          <w:b/>
          <w:sz w:val="20"/>
          <w:lang w:val="de-DE" w:eastAsia="de-DE"/>
        </w:rPr>
        <w:br/>
      </w:r>
      <w:r w:rsidRPr="00BB0EE9">
        <w:rPr>
          <w:rFonts w:asciiTheme="minorHAnsi" w:hAnsiTheme="minorHAnsi" w:cstheme="minorHAnsi"/>
          <w:b/>
          <w:sz w:val="20"/>
          <w:lang w:val="de-DE" w:eastAsia="de-DE"/>
        </w:rPr>
        <w:tab/>
        <w:t>Streichen Sie durch.</w:t>
      </w:r>
    </w:p>
    <w:p w:rsidR="000D0435" w:rsidRPr="00BB0EE9" w:rsidRDefault="000D0435" w:rsidP="005B09AB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3288"/>
        <w:gridCol w:w="6141"/>
      </w:tblGrid>
      <w:tr w:rsidR="000D0435" w:rsidRPr="00BB0EE9" w:rsidTr="005B09AB">
        <w:tc>
          <w:tcPr>
            <w:tcW w:w="145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693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lutdruck und Puls</w:t>
            </w:r>
          </w:p>
        </w:tc>
        <w:tc>
          <w:tcPr>
            <w:tcW w:w="3162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fragen      dokumentieren      kontrollieren      messen</w:t>
            </w:r>
          </w:p>
        </w:tc>
      </w:tr>
      <w:tr w:rsidR="000D0435" w:rsidRPr="00BB0EE9" w:rsidTr="005B09AB">
        <w:tc>
          <w:tcPr>
            <w:tcW w:w="145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693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Einnahme der Medikamente</w:t>
            </w:r>
          </w:p>
        </w:tc>
        <w:tc>
          <w:tcPr>
            <w:tcW w:w="3162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rklären      helfen      kontrollieren      protokollieren</w:t>
            </w:r>
          </w:p>
        </w:tc>
      </w:tr>
      <w:tr w:rsidR="000D0435" w:rsidRPr="00BB0EE9" w:rsidTr="005B09AB">
        <w:tc>
          <w:tcPr>
            <w:tcW w:w="145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693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n Patienten</w:t>
            </w:r>
          </w:p>
        </w:tc>
        <w:tc>
          <w:tcPr>
            <w:tcW w:w="3162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gleiten      unterstützen      waschen      zuhören</w:t>
            </w:r>
          </w:p>
        </w:tc>
      </w:tr>
      <w:tr w:rsidR="000D0435" w:rsidRPr="00BB0EE9" w:rsidTr="005B09AB">
        <w:tc>
          <w:tcPr>
            <w:tcW w:w="145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693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n Arzt</w:t>
            </w:r>
          </w:p>
        </w:tc>
        <w:tc>
          <w:tcPr>
            <w:tcW w:w="3162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nrufen      bringen      holen      informieren</w:t>
            </w:r>
          </w:p>
        </w:tc>
      </w:tr>
      <w:tr w:rsidR="000D0435" w:rsidRPr="00BB0EE9" w:rsidTr="005B09AB">
        <w:tc>
          <w:tcPr>
            <w:tcW w:w="145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693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Tabletten</w:t>
            </w:r>
          </w:p>
        </w:tc>
        <w:tc>
          <w:tcPr>
            <w:tcW w:w="3162" w:type="pct"/>
            <w:vAlign w:val="center"/>
          </w:tcPr>
          <w:p w:rsidR="000D0435" w:rsidRPr="00BB0EE9" w:rsidRDefault="000D0435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bholen      bestellen      einnehmen      versorgen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0D0435" w:rsidRPr="00BB0EE9" w:rsidRDefault="000D0435" w:rsidP="005B09AB">
      <w:pPr>
        <w:rPr>
          <w:rFonts w:asciiTheme="minorHAnsi" w:hAnsiTheme="minorHAnsi" w:cstheme="minorHAnsi"/>
          <w:bCs/>
          <w:sz w:val="18"/>
          <w:lang w:val="de-DE" w:eastAsia="de-DE"/>
        </w:rPr>
      </w:pPr>
    </w:p>
    <w:p w:rsidR="003D0EC7" w:rsidRPr="00BB0EE9" w:rsidRDefault="00FC6A77" w:rsidP="005B09AB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 w:rsidR="00FC7671"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Tipps für ein einfacheres Leben. Was passt zusammen? Verbinden Sie.</w:t>
      </w:r>
    </w:p>
    <w:p w:rsidR="00FC6A77" w:rsidRPr="00BB0EE9" w:rsidRDefault="00FC6A77" w:rsidP="005B09AB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252"/>
        <w:gridCol w:w="567"/>
        <w:gridCol w:w="4252"/>
      </w:tblGrid>
      <w:tr w:rsidR="00FC6A77" w:rsidRPr="002F2176" w:rsidTr="005B09AB">
        <w:tc>
          <w:tcPr>
            <w:tcW w:w="283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n Papierkram auf Ihrem Schreibtisch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sollten Sie</w:t>
            </w:r>
          </w:p>
        </w:tc>
        <w:tc>
          <w:tcPr>
            <w:tcW w:w="567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s Ihnen auch Zeit zum Nichtstun bleibt.</w:t>
            </w:r>
          </w:p>
        </w:tc>
      </w:tr>
      <w:tr w:rsidR="00FC6A77" w:rsidRPr="002F2176" w:rsidTr="005B09AB">
        <w:tc>
          <w:tcPr>
            <w:tcW w:w="283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larheit beim Geld zu gewinnen bedeute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auch,</w:t>
            </w:r>
          </w:p>
        </w:tc>
        <w:tc>
          <w:tcPr>
            <w:tcW w:w="567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s Erfolg im Beruf zwangsläufig Ihre Ehe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oder Partnerschaft belastet.</w:t>
            </w:r>
          </w:p>
        </w:tc>
      </w:tr>
      <w:tr w:rsidR="00FC6A77" w:rsidRPr="002F2176" w:rsidTr="005B09AB">
        <w:tc>
          <w:tcPr>
            <w:tcW w:w="283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chten Sie bei der Planung Ihrer Freizei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darauf,</w:t>
            </w:r>
          </w:p>
        </w:tc>
        <w:tc>
          <w:tcPr>
            <w:tcW w:w="567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alsches Verhalten im Umgang mit Geld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zu erkennen.</w:t>
            </w:r>
          </w:p>
        </w:tc>
      </w:tr>
      <w:tr w:rsidR="00FC6A77" w:rsidRPr="002F2176" w:rsidTr="005B09AB">
        <w:tc>
          <w:tcPr>
            <w:tcW w:w="283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Zu viel soziales Engagement kann komplizier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werden,</w:t>
            </w:r>
          </w:p>
        </w:tc>
        <w:tc>
          <w:tcPr>
            <w:tcW w:w="567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herrschen und nicht Ihr Papierkram Sie.</w:t>
            </w:r>
          </w:p>
        </w:tc>
      </w:tr>
      <w:tr w:rsidR="00FC6A77" w:rsidRPr="002F2176" w:rsidTr="005B09AB">
        <w:tc>
          <w:tcPr>
            <w:tcW w:w="283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achen Sie Schluss mit dem unsinnige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Gedanken,</w:t>
            </w:r>
          </w:p>
        </w:tc>
        <w:tc>
          <w:tcPr>
            <w:tcW w:w="567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FC6A77" w:rsidRPr="00BB0EE9" w:rsidRDefault="00FC6A77" w:rsidP="00FC6A7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nn Sie sollten Ihre eigenen Bedürfnisse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nicht verdrängen.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FC7671" w:rsidRPr="00BB0EE9" w:rsidRDefault="00FC7671" w:rsidP="00FC6A77">
      <w:pPr>
        <w:tabs>
          <w:tab w:val="left" w:pos="284"/>
        </w:tabs>
        <w:rPr>
          <w:rFonts w:asciiTheme="minorHAnsi" w:hAnsiTheme="minorHAnsi" w:cstheme="minorHAnsi"/>
          <w:bCs/>
          <w:sz w:val="18"/>
          <w:lang w:val="de-DE" w:eastAsia="de-DE"/>
        </w:rPr>
      </w:pPr>
    </w:p>
    <w:p w:rsidR="00FC6A77" w:rsidRPr="00BB0EE9" w:rsidRDefault="00FC6A77" w:rsidP="00FC6A77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 w:rsidR="00FC7671"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Einen Leserbrief schreiben. Ergänzen Sie die Redemittel mit folgenden Nomen.</w:t>
      </w:r>
    </w:p>
    <w:p w:rsidR="00FC6A77" w:rsidRPr="00BB0EE9" w:rsidRDefault="00FC6A77" w:rsidP="00FC6A77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9381"/>
      </w:tblGrid>
      <w:tr w:rsidR="00D92C92" w:rsidRPr="002F2176" w:rsidTr="005B09AB">
        <w:tc>
          <w:tcPr>
            <w:tcW w:w="146" w:type="pct"/>
            <w:vAlign w:val="center"/>
          </w:tcPr>
          <w:p w:rsidR="00D92C92" w:rsidRPr="00BB0EE9" w:rsidRDefault="00D92C92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92C92" w:rsidRPr="00BB0EE9" w:rsidRDefault="00FC6A77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ab/>
              <w:t>Ansicht      Argument      Beispiel      Interesse      Sicht</w:t>
            </w:r>
          </w:p>
        </w:tc>
      </w:tr>
      <w:tr w:rsidR="00D92C92" w:rsidRPr="002F2176" w:rsidTr="005B09AB">
        <w:tc>
          <w:tcPr>
            <w:tcW w:w="146" w:type="pct"/>
            <w:vAlign w:val="center"/>
          </w:tcPr>
          <w:p w:rsidR="00D92C92" w:rsidRPr="00BB0EE9" w:rsidRDefault="00D92C92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92C92" w:rsidRPr="00BB0EE9" w:rsidRDefault="00D92C92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FC6A77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Mit großem </w:t>
            </w:r>
            <w:r w:rsidR="00FC6A77"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</w:t>
            </w:r>
            <w:r w:rsidR="00FC6A77"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FC6A77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abe ich Ihren Artikel zum Thema … gelesen.</w:t>
            </w:r>
          </w:p>
        </w:tc>
      </w:tr>
      <w:tr w:rsidR="00D92C92" w:rsidRPr="00BB0EE9" w:rsidTr="005B09AB">
        <w:tc>
          <w:tcPr>
            <w:tcW w:w="146" w:type="pct"/>
            <w:vAlign w:val="center"/>
          </w:tcPr>
          <w:p w:rsidR="00D92C92" w:rsidRPr="00BB0EE9" w:rsidRDefault="00D92C92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92C92" w:rsidRPr="00BB0EE9" w:rsidRDefault="00D92C92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FC6A77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bin der </w:t>
            </w:r>
            <w:r w:rsidR="00FC6A77"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</w:t>
            </w:r>
            <w:r w:rsidR="00FC6A77"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FC6A77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 dass …</w:t>
            </w:r>
          </w:p>
        </w:tc>
      </w:tr>
      <w:tr w:rsidR="00D92C92" w:rsidRPr="002F2176" w:rsidTr="005B09AB">
        <w:tc>
          <w:tcPr>
            <w:tcW w:w="146" w:type="pct"/>
            <w:vAlign w:val="center"/>
          </w:tcPr>
          <w:p w:rsidR="00D92C92" w:rsidRPr="00BB0EE9" w:rsidRDefault="00D92C92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92C92" w:rsidRPr="00BB0EE9" w:rsidRDefault="00D92C92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FC6A77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 wichtiges </w:t>
            </w:r>
            <w:r w:rsidR="00FC6A77"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</w:t>
            </w:r>
            <w:r w:rsidR="00FC6A77"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FC6A77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ür/gegen … ist folgendes: …</w:t>
            </w:r>
          </w:p>
        </w:tc>
      </w:tr>
      <w:tr w:rsidR="00D92C92" w:rsidRPr="002F2176" w:rsidTr="005B09AB">
        <w:tc>
          <w:tcPr>
            <w:tcW w:w="146" w:type="pct"/>
            <w:vAlign w:val="center"/>
          </w:tcPr>
          <w:p w:rsidR="00D92C92" w:rsidRPr="00BB0EE9" w:rsidRDefault="00D92C92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92C92" w:rsidRPr="00BB0EE9" w:rsidRDefault="00D92C92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FC6A77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Aus meiner </w:t>
            </w:r>
            <w:r w:rsidR="00FC6A77"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</w:t>
            </w:r>
            <w:r w:rsidR="00FC6A77"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FC6A77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st es wichtig, …</w:t>
            </w:r>
          </w:p>
        </w:tc>
      </w:tr>
      <w:tr w:rsidR="00D92C92" w:rsidRPr="002F2176" w:rsidTr="005B09AB">
        <w:tc>
          <w:tcPr>
            <w:tcW w:w="146" w:type="pct"/>
            <w:vAlign w:val="center"/>
          </w:tcPr>
          <w:p w:rsidR="00D92C92" w:rsidRPr="00BB0EE9" w:rsidRDefault="00D92C92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92C92" w:rsidRPr="00BB0EE9" w:rsidRDefault="00D92C92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FC6A77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azu möchte ich ein </w:t>
            </w:r>
            <w:r w:rsidR="00FC6A77"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</w:t>
            </w:r>
            <w:r w:rsidR="00FC6A77"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FC6A77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ennen: …</w:t>
            </w:r>
          </w:p>
        </w:tc>
      </w:tr>
    </w:tbl>
    <w:p w:rsidR="00937C23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  <w:r w:rsidR="00937C23" w:rsidRPr="00BB0EE9">
        <w:rPr>
          <w:rFonts w:asciiTheme="minorHAnsi" w:hAnsiTheme="minorHAnsi" w:cstheme="minorHAnsi"/>
          <w:iCs/>
          <w:sz w:val="20"/>
          <w:lang w:val="de-DE" w:eastAsia="de-DE"/>
        </w:rPr>
        <w:br w:type="page"/>
      </w:r>
    </w:p>
    <w:p w:rsidR="00FC7D59" w:rsidRPr="00BB0EE9" w:rsidRDefault="00FC7D59" w:rsidP="006A0ADC">
      <w:pPr>
        <w:tabs>
          <w:tab w:val="left" w:pos="1560"/>
        </w:tabs>
        <w:ind w:left="1560" w:hanging="1560"/>
        <w:rPr>
          <w:rFonts w:ascii="Arial" w:hAnsi="Arial" w:cs="Arial"/>
          <w:b/>
          <w:bCs/>
          <w:color w:val="FF0000"/>
          <w:szCs w:val="24"/>
          <w:lang w:val="de-DE" w:eastAsia="de-DE"/>
        </w:rPr>
      </w:pPr>
      <w:r w:rsidRPr="00BB0EE9">
        <w:rPr>
          <w:rFonts w:ascii="Arial" w:hAnsi="Arial" w:cs="Arial"/>
          <w:b/>
          <w:bCs/>
          <w:color w:val="FF0000"/>
          <w:szCs w:val="24"/>
          <w:lang w:val="de-DE" w:eastAsia="de-DE"/>
        </w:rPr>
        <w:lastRenderedPageBreak/>
        <w:t>Lösungen</w:t>
      </w:r>
    </w:p>
    <w:p w:rsidR="00FC7D59" w:rsidRPr="00BB0EE9" w:rsidRDefault="00FC7D59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FC7D59" w:rsidRPr="00BB0EE9" w:rsidRDefault="00FC7D59" w:rsidP="006A0ADC">
      <w:pPr>
        <w:shd w:val="clear" w:color="auto" w:fill="0070C0"/>
        <w:tabs>
          <w:tab w:val="left" w:pos="1560"/>
        </w:tabs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>Kapitel 9 – Für Ihre Gesundheit!</w:t>
      </w:r>
    </w:p>
    <w:p w:rsidR="000D0435" w:rsidRPr="00BB0EE9" w:rsidRDefault="000D0435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171"/>
      </w:tblGrid>
      <w:tr w:rsidR="000D0435" w:rsidRPr="00BB0EE9" w:rsidTr="000D0435">
        <w:tc>
          <w:tcPr>
            <w:tcW w:w="283" w:type="dxa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Physiotherapie</w:t>
            </w:r>
          </w:p>
        </w:tc>
      </w:tr>
      <w:tr w:rsidR="000D0435" w:rsidRPr="00BB0EE9" w:rsidTr="000D0435">
        <w:tc>
          <w:tcPr>
            <w:tcW w:w="283" w:type="dxa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Diagnose</w:t>
            </w:r>
          </w:p>
        </w:tc>
      </w:tr>
      <w:tr w:rsidR="000D0435" w:rsidRPr="00BB0EE9" w:rsidTr="000D0435">
        <w:tc>
          <w:tcPr>
            <w:tcW w:w="283" w:type="dxa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Krankenversicherung</w:t>
            </w:r>
          </w:p>
        </w:tc>
      </w:tr>
      <w:tr w:rsidR="000D0435" w:rsidRPr="00BB0EE9" w:rsidTr="000D0435">
        <w:tc>
          <w:tcPr>
            <w:tcW w:w="283" w:type="dxa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Vorsorge</w:t>
            </w:r>
          </w:p>
        </w:tc>
      </w:tr>
      <w:tr w:rsidR="000D0435" w:rsidRPr="00BB0EE9" w:rsidTr="000D0435">
        <w:tc>
          <w:tcPr>
            <w:tcW w:w="283" w:type="dxa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Apotheke</w:t>
            </w:r>
          </w:p>
        </w:tc>
      </w:tr>
    </w:tbl>
    <w:p w:rsidR="000D0435" w:rsidRPr="00BB0EE9" w:rsidRDefault="000D0435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041"/>
        <w:gridCol w:w="5971"/>
      </w:tblGrid>
      <w:tr w:rsidR="000D0435" w:rsidRPr="002F2176" w:rsidTr="000D0435">
        <w:tc>
          <w:tcPr>
            <w:tcW w:w="283" w:type="dxa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0" w:type="auto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Teilnehmenden</w:t>
            </w:r>
          </w:p>
        </w:tc>
        <w:tc>
          <w:tcPr>
            <w:tcW w:w="0" w:type="auto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äußern sich zu ihrer persönlichen gesundheitlichen Situation.</w:t>
            </w:r>
          </w:p>
        </w:tc>
      </w:tr>
      <w:tr w:rsidR="000D0435" w:rsidRPr="002F2176" w:rsidTr="000D0435">
        <w:tc>
          <w:tcPr>
            <w:tcW w:w="283" w:type="dxa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arie Reimer</w:t>
            </w:r>
          </w:p>
        </w:tc>
        <w:tc>
          <w:tcPr>
            <w:tcW w:w="0" w:type="auto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indet es wichtig, dass alle Kinder geimpft werden.</w:t>
            </w:r>
          </w:p>
        </w:tc>
      </w:tr>
      <w:tr w:rsidR="000D0435" w:rsidRPr="002F2176" w:rsidTr="000D0435">
        <w:tc>
          <w:tcPr>
            <w:tcW w:w="283" w:type="dxa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elmut Kant</w:t>
            </w:r>
          </w:p>
        </w:tc>
        <w:tc>
          <w:tcPr>
            <w:tcW w:w="0" w:type="auto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indet seinen Schichtdienst anstrengend.</w:t>
            </w:r>
          </w:p>
        </w:tc>
      </w:tr>
      <w:tr w:rsidR="000D0435" w:rsidRPr="002F2176" w:rsidTr="000D0435">
        <w:tc>
          <w:tcPr>
            <w:tcW w:w="283" w:type="dxa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anda Semionova</w:t>
            </w:r>
          </w:p>
        </w:tc>
        <w:tc>
          <w:tcPr>
            <w:tcW w:w="0" w:type="auto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uss selbst nichts für den Rückenkurs bezahlen.</w:t>
            </w:r>
          </w:p>
        </w:tc>
      </w:tr>
      <w:tr w:rsidR="000D0435" w:rsidRPr="002F2176" w:rsidTr="000D0435">
        <w:tc>
          <w:tcPr>
            <w:tcW w:w="283" w:type="dxa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liver Wehrhahn</w:t>
            </w:r>
          </w:p>
        </w:tc>
        <w:tc>
          <w:tcPr>
            <w:tcW w:w="0" w:type="auto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agt, dass nicht alle Kollegen aktive Gesundheitsvorsorge betreiben.</w:t>
            </w:r>
          </w:p>
        </w:tc>
      </w:tr>
    </w:tbl>
    <w:p w:rsidR="000D0435" w:rsidRPr="00BB0EE9" w:rsidRDefault="000D0435" w:rsidP="006A0ADC">
      <w:pPr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8368"/>
      </w:tblGrid>
      <w:tr w:rsidR="000D0435" w:rsidRPr="002F2176" w:rsidTr="000D0435">
        <w:tc>
          <w:tcPr>
            <w:tcW w:w="283" w:type="dxa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3</w:t>
            </w: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Krankenpfleger   müssen   oft   in   Schichten   arbeiten,   sie   haben  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s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im   Beruf   schwer.</w:t>
            </w:r>
          </w:p>
        </w:tc>
      </w:tr>
      <w:tr w:rsidR="000D0435" w:rsidRPr="002F2176" w:rsidTr="000D0435">
        <w:tc>
          <w:tcPr>
            <w:tcW w:w="283" w:type="dxa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Marie   Reimer   findet  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s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wichtig,   mehr   für   ihre   Gesundheit   zu   tun.</w:t>
            </w:r>
          </w:p>
        </w:tc>
      </w:tr>
      <w:tr w:rsidR="000D0435" w:rsidRPr="002F2176" w:rsidTr="000D0435">
        <w:tc>
          <w:tcPr>
            <w:tcW w:w="283" w:type="dxa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Oliver   Wehrhahn   ist   der   Leiter   des   Teams.   Er   hat  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s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zu   etwas   gebracht.</w:t>
            </w:r>
          </w:p>
        </w:tc>
      </w:tr>
      <w:tr w:rsidR="000D0435" w:rsidRPr="002F2176" w:rsidTr="000D0435">
        <w:tc>
          <w:tcPr>
            <w:tcW w:w="283" w:type="dxa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Helmut   Kant   hat  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s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noch   nicht   geschafft,   sich   für   den   Entspannungskurs   anzumelden.</w:t>
            </w:r>
          </w:p>
        </w:tc>
      </w:tr>
      <w:tr w:rsidR="000D0435" w:rsidRPr="002F2176" w:rsidTr="000D0435">
        <w:tc>
          <w:tcPr>
            <w:tcW w:w="283" w:type="dxa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ige   Eltern   finden  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s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nicht   notwendig,   ihre   Kinder   impfen   zu   lassen.</w:t>
            </w:r>
          </w:p>
        </w:tc>
      </w:tr>
    </w:tbl>
    <w:p w:rsidR="000D0435" w:rsidRPr="00BB0EE9" w:rsidRDefault="000D0435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3068"/>
        <w:gridCol w:w="4647"/>
      </w:tblGrid>
      <w:tr w:rsidR="000D0435" w:rsidRPr="00BB0EE9" w:rsidTr="000D0435">
        <w:tc>
          <w:tcPr>
            <w:tcW w:w="283" w:type="dxa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4</w:t>
            </w: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lutdruck und Puls</w:t>
            </w: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trike/>
                <w:sz w:val="20"/>
                <w:lang w:val="de-DE" w:eastAsia="de-DE"/>
              </w:rPr>
              <w:t>befrage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   dokumentieren      kontrollieren      messen</w:t>
            </w:r>
          </w:p>
        </w:tc>
      </w:tr>
      <w:tr w:rsidR="000D0435" w:rsidRPr="00BB0EE9" w:rsidTr="000D0435">
        <w:tc>
          <w:tcPr>
            <w:tcW w:w="283" w:type="dxa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Einnahme der Medikamente</w:t>
            </w: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rklären      </w:t>
            </w:r>
            <w:r w:rsidRPr="00BB0EE9">
              <w:rPr>
                <w:rFonts w:asciiTheme="minorHAnsi" w:hAnsiTheme="minorHAnsi" w:cstheme="minorHAnsi"/>
                <w:bCs/>
                <w:strike/>
                <w:sz w:val="20"/>
                <w:lang w:val="de-DE" w:eastAsia="de-DE"/>
              </w:rPr>
              <w:t>helfe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   kontrollieren      protokollieren</w:t>
            </w:r>
          </w:p>
        </w:tc>
      </w:tr>
      <w:tr w:rsidR="000D0435" w:rsidRPr="00BB0EE9" w:rsidTr="000D0435">
        <w:tc>
          <w:tcPr>
            <w:tcW w:w="283" w:type="dxa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n Patienten</w:t>
            </w: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begleiten      unterstützen      waschen      </w:t>
            </w:r>
            <w:r w:rsidRPr="00BB0EE9">
              <w:rPr>
                <w:rFonts w:asciiTheme="minorHAnsi" w:hAnsiTheme="minorHAnsi" w:cstheme="minorHAnsi"/>
                <w:bCs/>
                <w:strike/>
                <w:sz w:val="20"/>
                <w:lang w:val="de-DE" w:eastAsia="de-DE"/>
              </w:rPr>
              <w:t>zuhören</w:t>
            </w:r>
          </w:p>
        </w:tc>
      </w:tr>
      <w:tr w:rsidR="000D0435" w:rsidRPr="00BB0EE9" w:rsidTr="000D0435">
        <w:tc>
          <w:tcPr>
            <w:tcW w:w="283" w:type="dxa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n Arzt</w:t>
            </w: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anrufen      </w:t>
            </w:r>
            <w:r w:rsidRPr="00BB0EE9">
              <w:rPr>
                <w:rFonts w:asciiTheme="minorHAnsi" w:hAnsiTheme="minorHAnsi" w:cstheme="minorHAnsi"/>
                <w:bCs/>
                <w:strike/>
                <w:sz w:val="20"/>
                <w:lang w:val="de-DE" w:eastAsia="de-DE"/>
              </w:rPr>
              <w:t>bringe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   holen      informieren</w:t>
            </w:r>
          </w:p>
        </w:tc>
      </w:tr>
      <w:tr w:rsidR="000D0435" w:rsidRPr="00BB0EE9" w:rsidTr="000D0435">
        <w:tc>
          <w:tcPr>
            <w:tcW w:w="283" w:type="dxa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Tabletten</w:t>
            </w:r>
          </w:p>
        </w:tc>
        <w:tc>
          <w:tcPr>
            <w:tcW w:w="0" w:type="auto"/>
            <w:vAlign w:val="center"/>
          </w:tcPr>
          <w:p w:rsidR="000D0435" w:rsidRPr="00BB0EE9" w:rsidRDefault="000D0435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abholen      bestellen      einnehmen      </w:t>
            </w:r>
            <w:r w:rsidRPr="00BB0EE9">
              <w:rPr>
                <w:rFonts w:asciiTheme="minorHAnsi" w:hAnsiTheme="minorHAnsi" w:cstheme="minorHAnsi"/>
                <w:bCs/>
                <w:strike/>
                <w:sz w:val="20"/>
                <w:lang w:val="de-DE" w:eastAsia="de-DE"/>
              </w:rPr>
              <w:t>versorgen</w:t>
            </w:r>
          </w:p>
        </w:tc>
      </w:tr>
    </w:tbl>
    <w:p w:rsidR="000D0435" w:rsidRPr="00BB0EE9" w:rsidRDefault="000D0435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835"/>
        <w:gridCol w:w="3895"/>
      </w:tblGrid>
      <w:tr w:rsidR="00FC6A77" w:rsidRPr="002F2176" w:rsidTr="00FC6A77">
        <w:tc>
          <w:tcPr>
            <w:tcW w:w="283" w:type="dxa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5</w:t>
            </w:r>
          </w:p>
        </w:tc>
        <w:tc>
          <w:tcPr>
            <w:tcW w:w="0" w:type="auto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n Papierkram auf Ihrem Schreibtisch sollten Sie</w:t>
            </w:r>
          </w:p>
        </w:tc>
        <w:tc>
          <w:tcPr>
            <w:tcW w:w="0" w:type="auto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herrschen und nicht Ihr Papierkram Sie.</w:t>
            </w:r>
          </w:p>
        </w:tc>
      </w:tr>
      <w:tr w:rsidR="00FC6A77" w:rsidRPr="002F2176" w:rsidTr="00FC6A77">
        <w:tc>
          <w:tcPr>
            <w:tcW w:w="283" w:type="dxa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larheit beim Geld zu gewinnen bedeutet auch,</w:t>
            </w:r>
          </w:p>
        </w:tc>
        <w:tc>
          <w:tcPr>
            <w:tcW w:w="0" w:type="auto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alsches Verhalten im Umgang mit Geld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zu erkennen.</w:t>
            </w:r>
          </w:p>
        </w:tc>
      </w:tr>
      <w:tr w:rsidR="00FC6A77" w:rsidRPr="002F2176" w:rsidTr="00FC6A77">
        <w:tc>
          <w:tcPr>
            <w:tcW w:w="283" w:type="dxa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chten Sie bei der Planung Ihrer Freizeit darauf,</w:t>
            </w:r>
          </w:p>
        </w:tc>
        <w:tc>
          <w:tcPr>
            <w:tcW w:w="0" w:type="auto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s Ihnen auch Zeit zum Nichtstun bleibt.</w:t>
            </w:r>
          </w:p>
        </w:tc>
      </w:tr>
      <w:tr w:rsidR="00FC6A77" w:rsidRPr="002F2176" w:rsidTr="00FC6A77">
        <w:tc>
          <w:tcPr>
            <w:tcW w:w="283" w:type="dxa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Zu viel soziales Engagement kann kompliziert werden,</w:t>
            </w:r>
          </w:p>
        </w:tc>
        <w:tc>
          <w:tcPr>
            <w:tcW w:w="0" w:type="auto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nn Sie sollten Ihre eigenen Bedürfnisse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nicht verdrängen.</w:t>
            </w:r>
          </w:p>
        </w:tc>
      </w:tr>
      <w:tr w:rsidR="00FC6A77" w:rsidRPr="002F2176" w:rsidTr="00FC6A77">
        <w:tc>
          <w:tcPr>
            <w:tcW w:w="283" w:type="dxa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achen Sie Schluss mit dem unsinnigen Gedanken,</w:t>
            </w:r>
          </w:p>
        </w:tc>
        <w:tc>
          <w:tcPr>
            <w:tcW w:w="0" w:type="auto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s Erfolg im Beruf zwangsläufig Ihre Ehe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oder Partnerschaft belastet.</w:t>
            </w:r>
          </w:p>
        </w:tc>
      </w:tr>
    </w:tbl>
    <w:p w:rsidR="000D0435" w:rsidRPr="00BB0EE9" w:rsidRDefault="000D0435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5905"/>
      </w:tblGrid>
      <w:tr w:rsidR="00FC6A77" w:rsidRPr="002F2176" w:rsidTr="00FC6A77">
        <w:tc>
          <w:tcPr>
            <w:tcW w:w="283" w:type="dxa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6</w:t>
            </w:r>
          </w:p>
        </w:tc>
        <w:tc>
          <w:tcPr>
            <w:tcW w:w="0" w:type="auto"/>
            <w:vAlign w:val="center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Mit großem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Interesse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habe ich Ihren Artikel zum Thema … gelesen.</w:t>
            </w:r>
          </w:p>
        </w:tc>
      </w:tr>
      <w:tr w:rsidR="00FC6A77" w:rsidRPr="002F2176" w:rsidTr="00FC6A77">
        <w:tc>
          <w:tcPr>
            <w:tcW w:w="283" w:type="dxa"/>
            <w:vAlign w:val="center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bin der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nsich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 dass …</w:t>
            </w:r>
          </w:p>
        </w:tc>
      </w:tr>
      <w:tr w:rsidR="00FC6A77" w:rsidRPr="002F2176" w:rsidTr="00FC6A77">
        <w:tc>
          <w:tcPr>
            <w:tcW w:w="283" w:type="dxa"/>
            <w:vAlign w:val="center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 wichtiges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rgumen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für/gegen … ist folgendes: …</w:t>
            </w:r>
          </w:p>
        </w:tc>
      </w:tr>
      <w:tr w:rsidR="00FC6A77" w:rsidRPr="002F2176" w:rsidTr="00FC6A77">
        <w:tc>
          <w:tcPr>
            <w:tcW w:w="283" w:type="dxa"/>
            <w:vAlign w:val="center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Aus meiner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Sich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st es wichtig, …</w:t>
            </w:r>
          </w:p>
        </w:tc>
      </w:tr>
      <w:tr w:rsidR="00FC6A77" w:rsidRPr="002F2176" w:rsidTr="00FC6A77">
        <w:tc>
          <w:tcPr>
            <w:tcW w:w="283" w:type="dxa"/>
            <w:vAlign w:val="center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FC6A77" w:rsidRPr="00BB0EE9" w:rsidRDefault="00FC6A77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azu möchte ich ein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Beispiel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nennen: …</w:t>
            </w:r>
          </w:p>
        </w:tc>
      </w:tr>
    </w:tbl>
    <w:p w:rsidR="00FC7D59" w:rsidRPr="00BB0EE9" w:rsidRDefault="00FC7D59" w:rsidP="006A0ADC">
      <w:pPr>
        <w:rPr>
          <w:rFonts w:asciiTheme="minorHAnsi" w:hAnsiTheme="minorHAnsi" w:cstheme="minorHAnsi"/>
          <w:iCs/>
          <w:sz w:val="20"/>
          <w:lang w:val="de-DE" w:eastAsia="de-DE"/>
        </w:rPr>
      </w:pPr>
    </w:p>
    <w:sectPr w:rsidR="00FC7D59" w:rsidRPr="00BB0EE9" w:rsidSect="00D92C92">
      <w:headerReference w:type="default" r:id="rId9"/>
      <w:footerReference w:type="even" r:id="rId10"/>
      <w:footerReference w:type="default" r:id="rId11"/>
      <w:pgSz w:w="11906" w:h="16838" w:code="9"/>
      <w:pgMar w:top="1418" w:right="1151" w:bottom="1134" w:left="11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32" w:rsidRDefault="00F91B32">
      <w:r>
        <w:separator/>
      </w:r>
    </w:p>
  </w:endnote>
  <w:endnote w:type="continuationSeparator" w:id="0">
    <w:p w:rsidR="00F91B32" w:rsidRDefault="00F9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EFA" w:rsidRDefault="00685EFA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B0F7E">
      <w:rPr>
        <w:rStyle w:val="Seitenzahl"/>
        <w:noProof/>
      </w:rPr>
      <w:t>3</w:t>
    </w:r>
    <w:r>
      <w:rPr>
        <w:rStyle w:val="Seitenzahl"/>
      </w:rPr>
      <w:fldChar w:fldCharType="end"/>
    </w:r>
  </w:p>
  <w:p w:rsidR="00685EFA" w:rsidRDefault="00685E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685EFA" w:rsidRPr="00CC188E" w:rsidTr="0053148E">
      <w:trPr>
        <w:trHeight w:val="674"/>
      </w:trPr>
      <w:tc>
        <w:tcPr>
          <w:tcW w:w="2410" w:type="dxa"/>
          <w:shd w:val="clear" w:color="auto" w:fill="auto"/>
        </w:tcPr>
        <w:p w:rsidR="00685EFA" w:rsidRPr="008C7ED5" w:rsidRDefault="00685EFA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2B9DC0E3" wp14:editId="5DFDA0DA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685EFA" w:rsidRPr="008C7ED5" w:rsidRDefault="00685EFA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h gestattet. Die Kopiergebühren sind abgegolten.</w:t>
          </w:r>
        </w:p>
      </w:tc>
      <w:tc>
        <w:tcPr>
          <w:tcW w:w="2439" w:type="dxa"/>
          <w:shd w:val="clear" w:color="auto" w:fill="auto"/>
        </w:tcPr>
        <w:p w:rsidR="00685EFA" w:rsidRPr="009164D7" w:rsidRDefault="00685EFA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 B2.2</w:t>
          </w:r>
        </w:p>
        <w:p w:rsidR="00685EFA" w:rsidRPr="007A4CAB" w:rsidRDefault="00685EFA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685EFA" w:rsidRPr="008C7ED5" w:rsidRDefault="00685EFA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2F729A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2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685EFA" w:rsidRPr="008C7ED5" w:rsidRDefault="00685EFA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32" w:rsidRDefault="00F91B32">
      <w:r>
        <w:separator/>
      </w:r>
    </w:p>
  </w:footnote>
  <w:footnote w:type="continuationSeparator" w:id="0">
    <w:p w:rsidR="00F91B32" w:rsidRDefault="00F91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EFA" w:rsidRDefault="00685EFA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7FA44AF8" wp14:editId="5CDD0CE5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64892"/>
        <w:szCs w:val="24"/>
        <w:lang w:val="de-DE"/>
      </w:rPr>
      <w:t>Kapiteltests</w:t>
    </w:r>
  </w:p>
  <w:p w:rsidR="00685EFA" w:rsidRDefault="002F2176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>Kapitel 9</w:t>
    </w:r>
  </w:p>
  <w:p w:rsidR="00685EFA" w:rsidRDefault="00685EFA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685EFA" w:rsidRPr="00087314" w:rsidRDefault="00685EFA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E0D"/>
    <w:rsid w:val="00005407"/>
    <w:rsid w:val="000225A1"/>
    <w:rsid w:val="000402DD"/>
    <w:rsid w:val="000454E8"/>
    <w:rsid w:val="00050FAA"/>
    <w:rsid w:val="0005184B"/>
    <w:rsid w:val="000669AA"/>
    <w:rsid w:val="0006708C"/>
    <w:rsid w:val="00073577"/>
    <w:rsid w:val="00087314"/>
    <w:rsid w:val="00094A6D"/>
    <w:rsid w:val="0009649F"/>
    <w:rsid w:val="00096527"/>
    <w:rsid w:val="000B0F7E"/>
    <w:rsid w:val="000B2FF9"/>
    <w:rsid w:val="000B4689"/>
    <w:rsid w:val="000B691F"/>
    <w:rsid w:val="000C00F8"/>
    <w:rsid w:val="000C0EAA"/>
    <w:rsid w:val="000D0435"/>
    <w:rsid w:val="000D1D21"/>
    <w:rsid w:val="000D35AF"/>
    <w:rsid w:val="000D45C3"/>
    <w:rsid w:val="000F16BE"/>
    <w:rsid w:val="00125750"/>
    <w:rsid w:val="00135C7E"/>
    <w:rsid w:val="0013640E"/>
    <w:rsid w:val="00140646"/>
    <w:rsid w:val="00152675"/>
    <w:rsid w:val="001567FA"/>
    <w:rsid w:val="00160DDD"/>
    <w:rsid w:val="00164D55"/>
    <w:rsid w:val="00165632"/>
    <w:rsid w:val="00181B12"/>
    <w:rsid w:val="00187DF0"/>
    <w:rsid w:val="001A0DFF"/>
    <w:rsid w:val="001B58ED"/>
    <w:rsid w:val="001B65D8"/>
    <w:rsid w:val="001D7D00"/>
    <w:rsid w:val="001E1883"/>
    <w:rsid w:val="001F75CD"/>
    <w:rsid w:val="00206BEC"/>
    <w:rsid w:val="0022625F"/>
    <w:rsid w:val="00226773"/>
    <w:rsid w:val="002321F1"/>
    <w:rsid w:val="00240DD3"/>
    <w:rsid w:val="0024758E"/>
    <w:rsid w:val="00251213"/>
    <w:rsid w:val="00287EF5"/>
    <w:rsid w:val="00290476"/>
    <w:rsid w:val="00293991"/>
    <w:rsid w:val="002A125C"/>
    <w:rsid w:val="002A419D"/>
    <w:rsid w:val="002A7E9F"/>
    <w:rsid w:val="002C3E93"/>
    <w:rsid w:val="002D0672"/>
    <w:rsid w:val="002D4D58"/>
    <w:rsid w:val="002E25B0"/>
    <w:rsid w:val="002E5C7A"/>
    <w:rsid w:val="002E6C16"/>
    <w:rsid w:val="002F1A51"/>
    <w:rsid w:val="002F2176"/>
    <w:rsid w:val="002F6360"/>
    <w:rsid w:val="002F729A"/>
    <w:rsid w:val="00302950"/>
    <w:rsid w:val="00304AAC"/>
    <w:rsid w:val="00311AE2"/>
    <w:rsid w:val="00312547"/>
    <w:rsid w:val="0031453E"/>
    <w:rsid w:val="003157A8"/>
    <w:rsid w:val="00322B68"/>
    <w:rsid w:val="0032400B"/>
    <w:rsid w:val="00343223"/>
    <w:rsid w:val="003466A0"/>
    <w:rsid w:val="00351BEF"/>
    <w:rsid w:val="00366035"/>
    <w:rsid w:val="003702CF"/>
    <w:rsid w:val="003707CC"/>
    <w:rsid w:val="003715B9"/>
    <w:rsid w:val="0037638A"/>
    <w:rsid w:val="003813D1"/>
    <w:rsid w:val="00394573"/>
    <w:rsid w:val="003A6527"/>
    <w:rsid w:val="003B0238"/>
    <w:rsid w:val="003C6A31"/>
    <w:rsid w:val="003D0EC7"/>
    <w:rsid w:val="003D1800"/>
    <w:rsid w:val="003E08E7"/>
    <w:rsid w:val="003E55F7"/>
    <w:rsid w:val="00406F24"/>
    <w:rsid w:val="00407D87"/>
    <w:rsid w:val="00415D28"/>
    <w:rsid w:val="00415FC7"/>
    <w:rsid w:val="00424FC1"/>
    <w:rsid w:val="00430F19"/>
    <w:rsid w:val="00432D80"/>
    <w:rsid w:val="00464853"/>
    <w:rsid w:val="00465B2F"/>
    <w:rsid w:val="00472E03"/>
    <w:rsid w:val="00474A24"/>
    <w:rsid w:val="00484DB3"/>
    <w:rsid w:val="004921D1"/>
    <w:rsid w:val="004A13E7"/>
    <w:rsid w:val="004B46A8"/>
    <w:rsid w:val="004B61EB"/>
    <w:rsid w:val="004C53CE"/>
    <w:rsid w:val="004D3565"/>
    <w:rsid w:val="004D631A"/>
    <w:rsid w:val="004E101D"/>
    <w:rsid w:val="004E1E6D"/>
    <w:rsid w:val="004E4C95"/>
    <w:rsid w:val="004F7BD1"/>
    <w:rsid w:val="00516854"/>
    <w:rsid w:val="00520E07"/>
    <w:rsid w:val="00525808"/>
    <w:rsid w:val="0053148E"/>
    <w:rsid w:val="005377C1"/>
    <w:rsid w:val="00545BBC"/>
    <w:rsid w:val="00545C22"/>
    <w:rsid w:val="005466CF"/>
    <w:rsid w:val="00547027"/>
    <w:rsid w:val="0057721E"/>
    <w:rsid w:val="005833D5"/>
    <w:rsid w:val="005A281A"/>
    <w:rsid w:val="005B09AB"/>
    <w:rsid w:val="005D0E70"/>
    <w:rsid w:val="005D7F52"/>
    <w:rsid w:val="005E5E50"/>
    <w:rsid w:val="006051C0"/>
    <w:rsid w:val="00612B35"/>
    <w:rsid w:val="0063593B"/>
    <w:rsid w:val="00654CE4"/>
    <w:rsid w:val="00673064"/>
    <w:rsid w:val="00685B7D"/>
    <w:rsid w:val="00685D08"/>
    <w:rsid w:val="00685EFA"/>
    <w:rsid w:val="0069298E"/>
    <w:rsid w:val="006A0ADC"/>
    <w:rsid w:val="006A362A"/>
    <w:rsid w:val="006A3DB6"/>
    <w:rsid w:val="006B14E0"/>
    <w:rsid w:val="006B46F3"/>
    <w:rsid w:val="006C32FC"/>
    <w:rsid w:val="006C7FB2"/>
    <w:rsid w:val="006D1649"/>
    <w:rsid w:val="006D380C"/>
    <w:rsid w:val="007076CA"/>
    <w:rsid w:val="00721A33"/>
    <w:rsid w:val="00723ED1"/>
    <w:rsid w:val="00727231"/>
    <w:rsid w:val="00727292"/>
    <w:rsid w:val="00733AB6"/>
    <w:rsid w:val="00735A7C"/>
    <w:rsid w:val="0075595F"/>
    <w:rsid w:val="00757143"/>
    <w:rsid w:val="007574AF"/>
    <w:rsid w:val="00772A60"/>
    <w:rsid w:val="007737E6"/>
    <w:rsid w:val="007809C4"/>
    <w:rsid w:val="0078185F"/>
    <w:rsid w:val="00781D44"/>
    <w:rsid w:val="00787422"/>
    <w:rsid w:val="007922ED"/>
    <w:rsid w:val="007A2504"/>
    <w:rsid w:val="007A4CAB"/>
    <w:rsid w:val="007B7E55"/>
    <w:rsid w:val="007C2E67"/>
    <w:rsid w:val="007D4FEA"/>
    <w:rsid w:val="007D57DD"/>
    <w:rsid w:val="007E0D96"/>
    <w:rsid w:val="007F69EB"/>
    <w:rsid w:val="00812F42"/>
    <w:rsid w:val="00815B7A"/>
    <w:rsid w:val="00816C83"/>
    <w:rsid w:val="00823955"/>
    <w:rsid w:val="00825078"/>
    <w:rsid w:val="00825D5F"/>
    <w:rsid w:val="00834E1A"/>
    <w:rsid w:val="00843637"/>
    <w:rsid w:val="00843EF8"/>
    <w:rsid w:val="00844524"/>
    <w:rsid w:val="00851864"/>
    <w:rsid w:val="0085473A"/>
    <w:rsid w:val="008706D7"/>
    <w:rsid w:val="00872D7C"/>
    <w:rsid w:val="0088594E"/>
    <w:rsid w:val="00886834"/>
    <w:rsid w:val="008870FC"/>
    <w:rsid w:val="008A02E9"/>
    <w:rsid w:val="008A1540"/>
    <w:rsid w:val="008A489D"/>
    <w:rsid w:val="008C1989"/>
    <w:rsid w:val="008C4D2C"/>
    <w:rsid w:val="008C59BD"/>
    <w:rsid w:val="008C63A2"/>
    <w:rsid w:val="008C7ED5"/>
    <w:rsid w:val="008E374E"/>
    <w:rsid w:val="008E779D"/>
    <w:rsid w:val="008F30EE"/>
    <w:rsid w:val="009055EF"/>
    <w:rsid w:val="00910AFD"/>
    <w:rsid w:val="009111C4"/>
    <w:rsid w:val="009164D7"/>
    <w:rsid w:val="009277BB"/>
    <w:rsid w:val="00935927"/>
    <w:rsid w:val="00937C23"/>
    <w:rsid w:val="009413F7"/>
    <w:rsid w:val="009472B5"/>
    <w:rsid w:val="00963A49"/>
    <w:rsid w:val="00964B42"/>
    <w:rsid w:val="00975DCE"/>
    <w:rsid w:val="00986A63"/>
    <w:rsid w:val="00993A45"/>
    <w:rsid w:val="009A3FB4"/>
    <w:rsid w:val="009A501B"/>
    <w:rsid w:val="009C2A1B"/>
    <w:rsid w:val="009C74BE"/>
    <w:rsid w:val="009D0789"/>
    <w:rsid w:val="009D356E"/>
    <w:rsid w:val="009D6FCA"/>
    <w:rsid w:val="009F419F"/>
    <w:rsid w:val="00A0192B"/>
    <w:rsid w:val="00A029A3"/>
    <w:rsid w:val="00A057BC"/>
    <w:rsid w:val="00A17BA1"/>
    <w:rsid w:val="00A244DB"/>
    <w:rsid w:val="00A32CC0"/>
    <w:rsid w:val="00A37EB4"/>
    <w:rsid w:val="00A400E8"/>
    <w:rsid w:val="00A40B9E"/>
    <w:rsid w:val="00A504C1"/>
    <w:rsid w:val="00A61684"/>
    <w:rsid w:val="00A625CA"/>
    <w:rsid w:val="00A80451"/>
    <w:rsid w:val="00A85DBF"/>
    <w:rsid w:val="00A90FA7"/>
    <w:rsid w:val="00A94F37"/>
    <w:rsid w:val="00A95BDE"/>
    <w:rsid w:val="00AA03D3"/>
    <w:rsid w:val="00AB0D70"/>
    <w:rsid w:val="00AB49D6"/>
    <w:rsid w:val="00AE50C3"/>
    <w:rsid w:val="00AE73E1"/>
    <w:rsid w:val="00AE7746"/>
    <w:rsid w:val="00B0275B"/>
    <w:rsid w:val="00B104E5"/>
    <w:rsid w:val="00B25C8C"/>
    <w:rsid w:val="00B36A71"/>
    <w:rsid w:val="00B42571"/>
    <w:rsid w:val="00B67BF1"/>
    <w:rsid w:val="00B7750E"/>
    <w:rsid w:val="00B86897"/>
    <w:rsid w:val="00BA792C"/>
    <w:rsid w:val="00BB0EE9"/>
    <w:rsid w:val="00BB4D6C"/>
    <w:rsid w:val="00BB5A86"/>
    <w:rsid w:val="00BC3BCF"/>
    <w:rsid w:val="00BD2068"/>
    <w:rsid w:val="00BD5654"/>
    <w:rsid w:val="00BF6D37"/>
    <w:rsid w:val="00C02B1E"/>
    <w:rsid w:val="00C16735"/>
    <w:rsid w:val="00C26B3A"/>
    <w:rsid w:val="00C32584"/>
    <w:rsid w:val="00C34009"/>
    <w:rsid w:val="00C35EF2"/>
    <w:rsid w:val="00C51865"/>
    <w:rsid w:val="00C65E06"/>
    <w:rsid w:val="00C665E8"/>
    <w:rsid w:val="00C73D4C"/>
    <w:rsid w:val="00C812C6"/>
    <w:rsid w:val="00C86F35"/>
    <w:rsid w:val="00CC188E"/>
    <w:rsid w:val="00CC4834"/>
    <w:rsid w:val="00CC62C4"/>
    <w:rsid w:val="00CE2146"/>
    <w:rsid w:val="00CF4765"/>
    <w:rsid w:val="00CF59AE"/>
    <w:rsid w:val="00D05C52"/>
    <w:rsid w:val="00D122E6"/>
    <w:rsid w:val="00D14DAC"/>
    <w:rsid w:val="00D14E07"/>
    <w:rsid w:val="00D2170F"/>
    <w:rsid w:val="00D32118"/>
    <w:rsid w:val="00D33134"/>
    <w:rsid w:val="00D37CB1"/>
    <w:rsid w:val="00D4653D"/>
    <w:rsid w:val="00D50C58"/>
    <w:rsid w:val="00D53D73"/>
    <w:rsid w:val="00D61DBE"/>
    <w:rsid w:val="00D625CD"/>
    <w:rsid w:val="00D80CC7"/>
    <w:rsid w:val="00D85427"/>
    <w:rsid w:val="00D92C92"/>
    <w:rsid w:val="00DB6446"/>
    <w:rsid w:val="00DD3B0F"/>
    <w:rsid w:val="00DD6592"/>
    <w:rsid w:val="00DE25E3"/>
    <w:rsid w:val="00DF36CA"/>
    <w:rsid w:val="00DF7DB7"/>
    <w:rsid w:val="00E00060"/>
    <w:rsid w:val="00E11F66"/>
    <w:rsid w:val="00E1411B"/>
    <w:rsid w:val="00E374E6"/>
    <w:rsid w:val="00E42BFD"/>
    <w:rsid w:val="00E43C61"/>
    <w:rsid w:val="00E47531"/>
    <w:rsid w:val="00E5369A"/>
    <w:rsid w:val="00E57540"/>
    <w:rsid w:val="00E57EDF"/>
    <w:rsid w:val="00E75F96"/>
    <w:rsid w:val="00E81BF6"/>
    <w:rsid w:val="00EA0099"/>
    <w:rsid w:val="00EA3688"/>
    <w:rsid w:val="00ED289E"/>
    <w:rsid w:val="00ED6010"/>
    <w:rsid w:val="00ED6C05"/>
    <w:rsid w:val="00ED7399"/>
    <w:rsid w:val="00F2263A"/>
    <w:rsid w:val="00F228B6"/>
    <w:rsid w:val="00F464EC"/>
    <w:rsid w:val="00F63EC8"/>
    <w:rsid w:val="00F673E2"/>
    <w:rsid w:val="00F70E20"/>
    <w:rsid w:val="00F84EA6"/>
    <w:rsid w:val="00F91B32"/>
    <w:rsid w:val="00F96BD2"/>
    <w:rsid w:val="00FA45C0"/>
    <w:rsid w:val="00FA6B59"/>
    <w:rsid w:val="00FB32D0"/>
    <w:rsid w:val="00FC1175"/>
    <w:rsid w:val="00FC6A77"/>
    <w:rsid w:val="00FC7671"/>
    <w:rsid w:val="00FC78DB"/>
    <w:rsid w:val="00FC7D59"/>
    <w:rsid w:val="00FD7349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A40B9E"/>
    <w:pPr>
      <w:ind w:left="720"/>
      <w:contextualSpacing/>
    </w:pPr>
  </w:style>
  <w:style w:type="character" w:styleId="Kommentarzeichen">
    <w:name w:val="annotation reference"/>
    <w:basedOn w:val="Absatz-Standardschriftart"/>
    <w:rsid w:val="00050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F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50FAA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50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0FAA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88F3-97FC-442A-A32F-24A93D0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 - Kapiteltests</vt:lpstr>
    </vt:vector>
  </TitlesOfParts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 - Kapiteltests</dc:title>
  <dc:creator/>
  <cp:lastModifiedBy/>
  <cp:revision>1</cp:revision>
  <dcterms:created xsi:type="dcterms:W3CDTF">2018-09-27T07:29:00Z</dcterms:created>
  <dcterms:modified xsi:type="dcterms:W3CDTF">2020-04-09T13:05:00Z</dcterms:modified>
</cp:coreProperties>
</file>